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76AF071C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789E4471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E333A0">
        <w:rPr>
          <w:rFonts w:ascii="Georgia" w:eastAsia="Georgia" w:hAnsi="Georgia" w:cs="Georgia"/>
        </w:rPr>
        <w:t xml:space="preserve">AWS, Docker, </w:t>
      </w:r>
      <w:r>
        <w:rPr>
          <w:rFonts w:ascii="Georgia" w:eastAsia="Georgia" w:hAnsi="Georgia" w:cs="Georgia"/>
        </w:rPr>
        <w:t xml:space="preserve">Java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 w:rsidR="00D06BC9">
        <w:rPr>
          <w:rFonts w:ascii="Georgia" w:eastAsia="Georgia" w:hAnsi="Georgia" w:cs="Georgia"/>
        </w:rPr>
        <w:t xml:space="preserve">QUnit, </w:t>
      </w:r>
      <w:r>
        <w:rPr>
          <w:rFonts w:ascii="Georgia" w:eastAsia="Georgia" w:hAnsi="Georgia" w:cs="Georgia"/>
        </w:rPr>
        <w:t xml:space="preserve">CSS3, HTML5, Bootstrap 4, Media </w:t>
      </w:r>
      <w:r w:rsidR="00E333A0">
        <w:rPr>
          <w:rFonts w:ascii="Georgia" w:eastAsia="Georgia" w:hAnsi="Georgia" w:cs="Georgia"/>
        </w:rPr>
        <w:t>Queries, APIs</w:t>
      </w:r>
      <w:r>
        <w:rPr>
          <w:rFonts w:ascii="Georgia" w:eastAsia="Georgia" w:hAnsi="Georgia" w:cs="Georgia"/>
        </w:rPr>
        <w:t xml:space="preserve">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</w:t>
      </w:r>
      <w:r w:rsidR="00526952">
        <w:rPr>
          <w:rFonts w:ascii="Georgia" w:eastAsia="Georgia" w:hAnsi="Georgia" w:cs="Georgia"/>
        </w:rPr>
        <w:t xml:space="preserve">SQLite, </w:t>
      </w:r>
      <w:r>
        <w:rPr>
          <w:rFonts w:ascii="Georgia" w:eastAsia="Georgia" w:hAnsi="Georgia" w:cs="Georgia"/>
        </w:rPr>
        <w:t xml:space="preserve">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13E86518" w:rsidR="00DD52C1" w:rsidRDefault="00526952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sync-Await-SQLite NPM Package:</w:t>
      </w:r>
    </w:p>
    <w:p w14:paraId="1946A93C" w14:textId="149CD7A7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 promise-based SQLite wrapper that enables synchronous database interaction.</w:t>
      </w:r>
    </w:p>
    <w:p w14:paraId="46D72FE6" w14:textId="1B1E67EC" w:rsidR="00DD52C1" w:rsidRDefault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thor</w:t>
      </w:r>
    </w:p>
    <w:p w14:paraId="0E722E72" w14:textId="43AF0E96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QLite, Node.Js</w:t>
      </w:r>
    </w:p>
    <w:p w14:paraId="4D6C8050" w14:textId="2D4C6FC1" w:rsidR="00DD52C1" w:rsidRPr="00526952" w:rsidRDefault="00CC2510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>Source</w:t>
      </w:r>
      <w:r w:rsidR="000170D9">
        <w:rPr>
          <w:rFonts w:ascii="Georgia" w:eastAsia="Georgia" w:hAnsi="Georgia" w:cs="Georgia"/>
        </w:rPr>
        <w:t xml:space="preserve">: </w:t>
      </w:r>
      <w:hyperlink r:id="rId6" w:history="1">
        <w:r w:rsidR="00526952" w:rsidRPr="00526952">
          <w:rPr>
            <w:rFonts w:ascii="Georgia" w:eastAsia="Georgia" w:hAnsi="Georgia" w:cs="Georgia"/>
            <w:color w:val="1155CC"/>
            <w:u w:val="single"/>
          </w:rPr>
          <w:t>https://www.npmjs.com/package/aa-sqlite</w:t>
        </w:r>
      </w:hyperlink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79F52122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</w:t>
      </w:r>
      <w:r w:rsidR="00E333A0">
        <w:rPr>
          <w:rFonts w:ascii="Georgia" w:eastAsia="Georgia" w:hAnsi="Georgia" w:cs="Georgia"/>
          <w:i/>
        </w:rPr>
        <w:t xml:space="preserve"> </w:t>
      </w:r>
      <w:r w:rsidR="00FB5B1D" w:rsidRPr="00FB5B1D">
        <w:rPr>
          <w:rFonts w:ascii="Georgia" w:eastAsia="Georgia" w:hAnsi="Georgia" w:cs="Georgia"/>
          <w:i/>
        </w:rPr>
        <w:t>-</w:t>
      </w:r>
      <w:r w:rsidR="00E333A0">
        <w:rPr>
          <w:rFonts w:ascii="Georgia" w:eastAsia="Georgia" w:hAnsi="Georgia" w:cs="Georgia"/>
          <w:i/>
        </w:rPr>
        <w:t xml:space="preserve"> present</w:t>
      </w:r>
    </w:p>
    <w:p w14:paraId="3A08C74E" w14:textId="29F8312D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graphical representation of monitored devices for Dashboard Display.</w:t>
      </w:r>
    </w:p>
    <w:p w14:paraId="1B4AC262" w14:textId="710E2A17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forms to perform CRUD operations on new/existing dashboard elements.</w:t>
      </w:r>
    </w:p>
    <w:p w14:paraId="019D7C81" w14:textId="47719A1C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input forms, to set event triggers for monitored installations.</w:t>
      </w:r>
    </w:p>
    <w:p w14:paraId="6C31F16C" w14:textId="47643914" w:rsidR="004D79F3" w:rsidRDefault="004D79F3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dashboard element forms/reports, to request device readings, by time period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 xml:space="preserve">JSON Web Token (JWT)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77777777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unit.</w:t>
      </w:r>
    </w:p>
    <w:p w14:paraId="5F504963" w14:textId="6E485249" w:rsidR="00E333A0" w:rsidRDefault="00FB5B1D" w:rsidP="00E333A0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3.</w:t>
      </w:r>
      <w:r w:rsidR="00DD0270">
        <w:rPr>
          <w:rFonts w:ascii="Georgia" w:eastAsia="Georgia" w:hAnsi="Georgia" w:cs="Georgia"/>
        </w:rPr>
        <w:t>24</w:t>
      </w:r>
      <w:r w:rsidR="003B3E71">
        <w:rPr>
          <w:rFonts w:ascii="Georgia" w:eastAsia="Georgia" w:hAnsi="Georgia" w:cs="Georgia"/>
        </w:rPr>
        <w:t xml:space="preserve">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2F39F68B" w14:textId="0181C9CA" w:rsidR="00DD52C1" w:rsidRPr="004D79F3" w:rsidRDefault="004D79F3" w:rsidP="002B5C7F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4D79F3">
        <w:rPr>
          <w:rFonts w:asciiTheme="minorHAnsi" w:hAnsiTheme="minorHAnsi" w:cstheme="minorHAnsi"/>
          <w:bCs/>
        </w:rPr>
        <w:t xml:space="preserve">Development and testing </w:t>
      </w:r>
      <w:r>
        <w:rPr>
          <w:rFonts w:asciiTheme="minorHAnsi" w:hAnsiTheme="minorHAnsi" w:cstheme="minorHAnsi"/>
          <w:bCs/>
        </w:rPr>
        <w:t>in</w:t>
      </w:r>
      <w:r w:rsidRPr="004D79F3">
        <w:rPr>
          <w:rFonts w:asciiTheme="minorHAnsi" w:hAnsiTheme="minorHAnsi" w:cstheme="minorHAnsi"/>
          <w:bCs/>
        </w:rPr>
        <w:t xml:space="preserve"> docker NodeJS</w:t>
      </w:r>
      <w:r>
        <w:rPr>
          <w:rFonts w:asciiTheme="minorHAnsi" w:hAnsiTheme="minorHAnsi" w:cstheme="minorHAnsi"/>
          <w:bCs/>
        </w:rPr>
        <w:t xml:space="preserve"> frontend and </w:t>
      </w:r>
      <w:r w:rsidRPr="004D79F3">
        <w:rPr>
          <w:rFonts w:asciiTheme="minorHAnsi" w:hAnsiTheme="minorHAnsi" w:cstheme="minorHAnsi"/>
          <w:bCs/>
        </w:rPr>
        <w:t xml:space="preserve">Ruby backend </w:t>
      </w:r>
      <w:r>
        <w:rPr>
          <w:rFonts w:asciiTheme="minorHAnsi" w:hAnsiTheme="minorHAnsi" w:cstheme="minorHAnsi"/>
          <w:bCs/>
        </w:rPr>
        <w:t xml:space="preserve">containers, </w:t>
      </w:r>
      <w:r w:rsidRPr="004D79F3">
        <w:rPr>
          <w:rFonts w:asciiTheme="minorHAnsi" w:hAnsiTheme="minorHAnsi" w:cstheme="minorHAnsi"/>
          <w:bCs/>
        </w:rPr>
        <w:t xml:space="preserve">with </w:t>
      </w:r>
      <w:r>
        <w:rPr>
          <w:rFonts w:asciiTheme="minorHAnsi" w:hAnsiTheme="minorHAnsi" w:cstheme="minorHAnsi"/>
          <w:bCs/>
        </w:rPr>
        <w:t xml:space="preserve">Amazon </w:t>
      </w:r>
      <w:r w:rsidRPr="004D79F3">
        <w:rPr>
          <w:rFonts w:asciiTheme="minorHAnsi" w:hAnsiTheme="minorHAnsi" w:cstheme="minorHAnsi"/>
          <w:bCs/>
        </w:rPr>
        <w:t xml:space="preserve">DynamoDB </w:t>
      </w:r>
      <w:r>
        <w:rPr>
          <w:rFonts w:asciiTheme="minorHAnsi" w:hAnsiTheme="minorHAnsi" w:cstheme="minorHAnsi"/>
          <w:bCs/>
        </w:rPr>
        <w:t>and MySql RDS.</w:t>
      </w:r>
    </w:p>
    <w:p w14:paraId="42F0A711" w14:textId="77777777" w:rsidR="004D79F3" w:rsidRPr="004D79F3" w:rsidRDefault="004D79F3" w:rsidP="004D79F3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</w:rPr>
      </w:pPr>
    </w:p>
    <w:p w14:paraId="374C99F9" w14:textId="77777777" w:rsidR="004D79F3" w:rsidRDefault="004D79F3">
      <w:pPr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br w:type="page"/>
      </w:r>
    </w:p>
    <w:p w14:paraId="5DB3F9C0" w14:textId="5D2A3553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608A5D35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</w:t>
      </w:r>
      <w:r w:rsidR="004D79F3">
        <w:rPr>
          <w:rFonts w:ascii="Georgia" w:eastAsia="Georgia" w:hAnsi="Georgia" w:cs="Georgia"/>
        </w:rPr>
        <w:t xml:space="preserve">(MS) </w:t>
      </w:r>
      <w:r>
        <w:rPr>
          <w:rFonts w:ascii="Georgia" w:eastAsia="Georgia" w:hAnsi="Georgia" w:cs="Georgia"/>
        </w:rPr>
        <w:t xml:space="preserve">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2CEB69C9" w14:textId="77777777" w:rsidR="004D79F3" w:rsidRPr="004D79F3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</w:p>
    <w:p w14:paraId="0A1CEB3A" w14:textId="4EF9ADF5" w:rsidR="004D79F3" w:rsidRPr="004D79F3" w:rsidRDefault="004D79F3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>Setup SFTP file transfer between Clinical Centers of Excellence (CCEs), via IBM Connect: Direct and batch scripts.</w:t>
      </w:r>
    </w:p>
    <w:p w14:paraId="34454D47" w14:textId="7A874F43" w:rsidR="00FB5B1D" w:rsidRPr="004D79F3" w:rsidRDefault="004D79F3" w:rsidP="004D79F3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>
        <w:rPr>
          <w:rFonts w:ascii="Georgia" w:eastAsia="Georgia" w:hAnsi="Georgia" w:cs="Georgia"/>
        </w:rPr>
        <w:t>Setup CCE MS Active Directory accounts and provided technical support for file transfer.</w:t>
      </w:r>
      <w:r w:rsidR="00FB5B1D" w:rsidRPr="004D79F3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1D646858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295EAD"/>
    <w:rsid w:val="003019B4"/>
    <w:rsid w:val="00302B22"/>
    <w:rsid w:val="003401BA"/>
    <w:rsid w:val="00357D3E"/>
    <w:rsid w:val="003A0106"/>
    <w:rsid w:val="003B0467"/>
    <w:rsid w:val="003B3E71"/>
    <w:rsid w:val="003C0B2A"/>
    <w:rsid w:val="003F1903"/>
    <w:rsid w:val="00466479"/>
    <w:rsid w:val="004D79F3"/>
    <w:rsid w:val="00526952"/>
    <w:rsid w:val="005D7DA2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363DB"/>
    <w:rsid w:val="00B81F05"/>
    <w:rsid w:val="00BC193E"/>
    <w:rsid w:val="00C74C4E"/>
    <w:rsid w:val="00CB0B9A"/>
    <w:rsid w:val="00CC2510"/>
    <w:rsid w:val="00D06BC9"/>
    <w:rsid w:val="00D45853"/>
    <w:rsid w:val="00DD0270"/>
    <w:rsid w:val="00DD52C1"/>
    <w:rsid w:val="00E325DB"/>
    <w:rsid w:val="00E333A0"/>
    <w:rsid w:val="00EE74BF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333A0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3A0"/>
    <w:rPr>
      <w:rFonts w:ascii="Consolas" w:eastAsiaTheme="minorHAnsi" w:hAnsi="Consolas" w:cstheme="minorBidi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aa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0DD-C261-48AB-BAD5-A1C36F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2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15</cp:revision>
  <cp:lastPrinted>2021-04-02T19:39:00Z</cp:lastPrinted>
  <dcterms:created xsi:type="dcterms:W3CDTF">2020-01-30T23:36:00Z</dcterms:created>
  <dcterms:modified xsi:type="dcterms:W3CDTF">2021-05-02T19:32:00Z</dcterms:modified>
</cp:coreProperties>
</file>